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51" w:rsidRDefault="005917A4" w:rsidP="00DA764F">
      <w:r>
        <w:rPr>
          <w:noProof/>
        </w:rPr>
        <w:drawing>
          <wp:inline distT="0" distB="0" distL="0" distR="0">
            <wp:extent cx="6867305" cy="10077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an  strona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321" cy="100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51" w:rsidRDefault="00A81851" w:rsidP="00DA764F">
      <w:bookmarkStart w:id="0" w:name="_GoBack"/>
      <w:r>
        <w:rPr>
          <w:noProof/>
        </w:rPr>
        <w:lastRenderedPageBreak/>
        <w:drawing>
          <wp:inline distT="0" distB="0" distL="0" distR="0">
            <wp:extent cx="6858000" cy="9963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ut s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6182" w:rsidRDefault="00B72228" w:rsidP="00DA764F">
      <w:r>
        <w:rPr>
          <w:noProof/>
        </w:rPr>
        <w:lastRenderedPageBreak/>
        <w:drawing>
          <wp:inline distT="0" distB="0" distL="0" distR="0">
            <wp:extent cx="6705820" cy="99536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ut s.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505" cy="99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78" w:rsidRDefault="004A6C78" w:rsidP="00DA764F">
      <w:r>
        <w:rPr>
          <w:noProof/>
        </w:rPr>
        <w:lastRenderedPageBreak/>
        <w:drawing>
          <wp:inline distT="0" distB="0" distL="0" distR="0">
            <wp:extent cx="6657647" cy="100857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ut s.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788" cy="101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78" w:rsidRDefault="004A6C78" w:rsidP="00DA764F">
      <w:r>
        <w:rPr>
          <w:noProof/>
        </w:rPr>
        <w:lastRenderedPageBreak/>
        <w:drawing>
          <wp:inline distT="0" distB="0" distL="0" distR="0">
            <wp:extent cx="6924338" cy="100679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ut s. 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268" cy="1007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BB" w:rsidRDefault="00C019BB" w:rsidP="00DA764F">
      <w:r>
        <w:rPr>
          <w:noProof/>
        </w:rPr>
        <w:lastRenderedPageBreak/>
        <w:drawing>
          <wp:inline distT="0" distB="0" distL="0" distR="0">
            <wp:extent cx="6857875" cy="10020300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tut s. 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482" cy="100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BB" w:rsidRDefault="00C019BB" w:rsidP="00DA764F">
      <w:r>
        <w:rPr>
          <w:noProof/>
        </w:rPr>
        <w:lastRenderedPageBreak/>
        <w:drawing>
          <wp:inline distT="0" distB="0" distL="0" distR="0">
            <wp:extent cx="6645910" cy="9982200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ut s. 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9BB" w:rsidSect="00A8185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18" w:rsidRDefault="00095918" w:rsidP="00DA764F">
      <w:pPr>
        <w:spacing w:after="0" w:line="240" w:lineRule="auto"/>
      </w:pPr>
      <w:r>
        <w:separator/>
      </w:r>
    </w:p>
  </w:endnote>
  <w:endnote w:type="continuationSeparator" w:id="0">
    <w:p w:rsidR="00095918" w:rsidRDefault="00095918" w:rsidP="00DA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64F" w:rsidRDefault="00DA764F">
    <w:pPr>
      <w:pStyle w:val="Stopka"/>
    </w:pPr>
  </w:p>
  <w:p w:rsidR="00DA764F" w:rsidRDefault="00DA7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18" w:rsidRDefault="00095918" w:rsidP="00DA764F">
      <w:pPr>
        <w:spacing w:after="0" w:line="240" w:lineRule="auto"/>
      </w:pPr>
      <w:r>
        <w:separator/>
      </w:r>
    </w:p>
  </w:footnote>
  <w:footnote w:type="continuationSeparator" w:id="0">
    <w:p w:rsidR="00095918" w:rsidRDefault="00095918" w:rsidP="00DA7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82"/>
    <w:rsid w:val="00095918"/>
    <w:rsid w:val="004A6C78"/>
    <w:rsid w:val="004E6182"/>
    <w:rsid w:val="005917A4"/>
    <w:rsid w:val="00A81851"/>
    <w:rsid w:val="00B72228"/>
    <w:rsid w:val="00C019BB"/>
    <w:rsid w:val="00DA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7BBC"/>
  <w15:chartTrackingRefBased/>
  <w15:docId w15:val="{09920D3F-3EEB-4E41-88AB-6D70F0B6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4F"/>
  </w:style>
  <w:style w:type="paragraph" w:styleId="Stopka">
    <w:name w:val="footer"/>
    <w:basedOn w:val="Normalny"/>
    <w:link w:val="StopkaZnak"/>
    <w:uiPriority w:val="99"/>
    <w:unhideWhenUsed/>
    <w:rsid w:val="00DA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53ED-952C-4800-B193-6761F830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</cp:revision>
  <dcterms:created xsi:type="dcterms:W3CDTF">2019-05-21T08:47:00Z</dcterms:created>
  <dcterms:modified xsi:type="dcterms:W3CDTF">2019-05-21T09:08:00Z</dcterms:modified>
</cp:coreProperties>
</file>